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6C" w:rsidRPr="00E00E82" w:rsidRDefault="00A41B6C" w:rsidP="00A41B6C">
      <w:pPr>
        <w:pStyle w:val="a3"/>
        <w:ind w:firstLineChars="200" w:firstLine="723"/>
        <w:rPr>
          <w:rFonts w:ascii="方正小标宋简体" w:eastAsia="方正小标宋简体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 xml:space="preserve">      </w:t>
      </w:r>
      <w:r w:rsidRPr="00E00E82">
        <w:rPr>
          <w:rFonts w:ascii="方正小标宋简体" w:eastAsia="方正小标宋简体" w:hAnsi="仿宋" w:hint="eastAsia"/>
          <w:b/>
          <w:sz w:val="36"/>
          <w:szCs w:val="36"/>
        </w:rPr>
        <w:t xml:space="preserve">  </w:t>
      </w:r>
      <w:r w:rsidR="00E30EC6" w:rsidRPr="00E00E82">
        <w:rPr>
          <w:rFonts w:ascii="方正小标宋简体" w:eastAsia="方正小标宋简体" w:hAnsi="仿宋" w:hint="eastAsia"/>
          <w:b/>
          <w:sz w:val="36"/>
          <w:szCs w:val="36"/>
        </w:rPr>
        <w:t>201</w:t>
      </w:r>
      <w:r w:rsidR="00BF59C8" w:rsidRPr="00E00E82">
        <w:rPr>
          <w:rFonts w:ascii="方正小标宋简体" w:eastAsia="方正小标宋简体" w:hAnsi="仿宋" w:hint="eastAsia"/>
          <w:b/>
          <w:sz w:val="36"/>
          <w:szCs w:val="36"/>
        </w:rPr>
        <w:t>7-2018</w:t>
      </w:r>
      <w:r w:rsidR="006833BE" w:rsidRPr="00E00E82">
        <w:rPr>
          <w:rFonts w:ascii="方正小标宋简体" w:eastAsia="方正小标宋简体" w:hAnsi="仿宋" w:hint="eastAsia"/>
          <w:b/>
          <w:sz w:val="36"/>
          <w:szCs w:val="36"/>
        </w:rPr>
        <w:t>学年</w:t>
      </w:r>
      <w:r w:rsidR="00C04122" w:rsidRPr="00E00E82">
        <w:rPr>
          <w:rFonts w:ascii="方正小标宋简体" w:eastAsia="方正小标宋简体" w:hAnsi="仿宋" w:hint="eastAsia"/>
          <w:b/>
          <w:sz w:val="36"/>
          <w:szCs w:val="36"/>
        </w:rPr>
        <w:t>第一学期</w:t>
      </w:r>
    </w:p>
    <w:p w:rsidR="006833BE" w:rsidRPr="00E00E82" w:rsidRDefault="00A41B6C" w:rsidP="00A41B6C">
      <w:pPr>
        <w:pStyle w:val="a3"/>
        <w:ind w:firstLineChars="200" w:firstLine="723"/>
        <w:rPr>
          <w:rFonts w:ascii="方正小标宋简体" w:eastAsia="方正小标宋简体" w:hAnsi="仿宋"/>
          <w:b/>
          <w:sz w:val="36"/>
          <w:szCs w:val="36"/>
        </w:rPr>
      </w:pPr>
      <w:r w:rsidRPr="00E00E82">
        <w:rPr>
          <w:rFonts w:ascii="方正小标宋简体" w:eastAsia="方正小标宋简体" w:hAnsi="仿宋" w:hint="eastAsia"/>
          <w:b/>
          <w:sz w:val="36"/>
          <w:szCs w:val="36"/>
        </w:rPr>
        <w:t xml:space="preserve">    </w:t>
      </w:r>
      <w:r w:rsidR="00186923" w:rsidRPr="00E00E82">
        <w:rPr>
          <w:rFonts w:ascii="方正小标宋简体" w:eastAsia="方正小标宋简体" w:hAnsi="仿宋" w:hint="eastAsia"/>
          <w:b/>
          <w:sz w:val="36"/>
          <w:szCs w:val="36"/>
        </w:rPr>
        <w:t>远程教育培训中心</w:t>
      </w:r>
      <w:r w:rsidR="006833BE" w:rsidRPr="00E00E82">
        <w:rPr>
          <w:rFonts w:ascii="方正小标宋简体" w:eastAsia="方正小标宋简体" w:hAnsi="仿宋" w:hint="eastAsia"/>
          <w:b/>
          <w:sz w:val="36"/>
          <w:szCs w:val="36"/>
        </w:rPr>
        <w:t>党建工作计划</w:t>
      </w:r>
    </w:p>
    <w:p w:rsidR="006833BE" w:rsidRPr="00E00E82" w:rsidRDefault="006833BE" w:rsidP="00E00E82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E00E82">
        <w:rPr>
          <w:rFonts w:ascii="黑体" w:eastAsia="黑体" w:hAnsi="黑体"/>
          <w:b/>
          <w:sz w:val="32"/>
          <w:szCs w:val="32"/>
        </w:rPr>
        <w:t>一、指导思想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6833BE">
        <w:rPr>
          <w:rFonts w:ascii="仿宋" w:eastAsia="仿宋" w:hAnsi="仿宋"/>
          <w:sz w:val="28"/>
          <w:szCs w:val="28"/>
        </w:rPr>
        <w:t xml:space="preserve">　</w:t>
      </w:r>
      <w:r w:rsidRPr="00E00E82">
        <w:rPr>
          <w:rFonts w:ascii="仿宋" w:eastAsia="仿宋" w:hAnsi="仿宋"/>
          <w:sz w:val="30"/>
          <w:szCs w:val="30"/>
        </w:rPr>
        <w:t xml:space="preserve">　深入贯彻党的</w:t>
      </w:r>
      <w:r w:rsidR="00BF59C8" w:rsidRPr="00E00E82">
        <w:rPr>
          <w:rFonts w:ascii="仿宋" w:eastAsia="仿宋" w:hAnsi="仿宋"/>
          <w:sz w:val="30"/>
          <w:szCs w:val="30"/>
        </w:rPr>
        <w:t>十九</w:t>
      </w:r>
      <w:r w:rsidRPr="00E00E82">
        <w:rPr>
          <w:rFonts w:ascii="仿宋" w:eastAsia="仿宋" w:hAnsi="仿宋"/>
          <w:sz w:val="30"/>
          <w:szCs w:val="30"/>
        </w:rPr>
        <w:t>大精神，紧紧围绕学校工作目标和远程教育培训中心工作，全面推进党的思想、组织、作风和制度建设，按照“抓学习，促规范，提内涵”的思路，充分发挥党支部的战斗堡垒作用和全体共产党员的先锋模范作用，为学校全面、和谐、可持续发展提供有力的思想、政治和组织保证，进一步深化学校党建工作规范建设，凸显个性，争创特色，努力开创党建工作的新局面。</w:t>
      </w:r>
    </w:p>
    <w:p w:rsidR="006833BE" w:rsidRPr="00E00E82" w:rsidRDefault="00E00E82" w:rsidP="00E00E82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6833BE" w:rsidRPr="00E00E82">
        <w:rPr>
          <w:rFonts w:ascii="仿宋" w:eastAsia="仿宋" w:hAnsi="仿宋"/>
          <w:b/>
          <w:sz w:val="30"/>
          <w:szCs w:val="30"/>
        </w:rPr>
        <w:t xml:space="preserve">　</w:t>
      </w:r>
      <w:r w:rsidR="006833BE" w:rsidRPr="00E00E82">
        <w:rPr>
          <w:rFonts w:ascii="黑体" w:eastAsia="黑体" w:hAnsi="黑体"/>
          <w:b/>
          <w:sz w:val="32"/>
          <w:szCs w:val="32"/>
        </w:rPr>
        <w:t>二、工作目标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1.坚持学习与实践同步，加强全体党员教师政治学习，建设学习型党组织。深入学习贯彻党的</w:t>
      </w:r>
      <w:r w:rsidR="00BF59C8" w:rsidRPr="00E00E82">
        <w:rPr>
          <w:rFonts w:ascii="仿宋" w:eastAsia="仿宋" w:hAnsi="仿宋"/>
          <w:sz w:val="30"/>
          <w:szCs w:val="30"/>
        </w:rPr>
        <w:t>十九</w:t>
      </w:r>
      <w:r w:rsidRPr="00E00E82">
        <w:rPr>
          <w:rFonts w:ascii="仿宋" w:eastAsia="仿宋" w:hAnsi="仿宋"/>
          <w:sz w:val="30"/>
          <w:szCs w:val="30"/>
        </w:rPr>
        <w:t>大精神。扎实开展党的群众路线教育实践活动。通过举办专题培训、知识竞赛、召开专题组织生活会、发放学习资料等形式，引导教育党员干部立足岗位建功立业。认真落实中心组学习、政治学习和“三会一课”，扎实推进学习型党组织建设。建立干部培训学习档案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2.加强党建工作。以“强组织、增活力、求实效”为目标，优化党组织设置，进一步健全党建工作制度，加强 党建信息平台管理，夯实党建工作基础。号召全体党员“亮身份、树形象”，积极开展“党员示范岗”、“党员责任区”等主题实践活动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3.加强干部队伍建设。以建设节约型、廉洁型校园为契机，深化学校领导班子建设。强化民主集中制教育，健全领导班子议</w:t>
      </w:r>
      <w:r w:rsidRPr="00E00E82">
        <w:rPr>
          <w:rFonts w:ascii="仿宋" w:eastAsia="仿宋" w:hAnsi="仿宋"/>
          <w:sz w:val="30"/>
          <w:szCs w:val="30"/>
        </w:rPr>
        <w:lastRenderedPageBreak/>
        <w:t>事和决策机制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4.开展“共产党员示范岗”创建活动，进一步发挥党员的先锋模范作用，评比优秀共产党员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5.加强党风廉政建设。坚持教育、制度、监督、纠风、惩处“五个并重”的工作方针，严格反腐倡廉工作责任，深入开展“为民、务实、清廉”、“爱与责任”、“廉留心中”主题教育。强力规范“三重一大”决策制度、厉行勤俭节约制度、党务校务公开制度。强化效能监察和督查督办，转作风、改文风、实会风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b/>
          <w:sz w:val="30"/>
          <w:szCs w:val="30"/>
        </w:rPr>
      </w:pPr>
      <w:r w:rsidRPr="00E00E82">
        <w:rPr>
          <w:rFonts w:ascii="仿宋" w:eastAsia="仿宋" w:hAnsi="仿宋"/>
          <w:b/>
          <w:sz w:val="30"/>
          <w:szCs w:val="30"/>
        </w:rPr>
        <w:t xml:space="preserve">　　</w:t>
      </w:r>
      <w:r w:rsidRPr="00E00E82">
        <w:rPr>
          <w:rFonts w:ascii="黑体" w:eastAsia="黑体" w:hAnsi="黑体"/>
          <w:b/>
          <w:sz w:val="32"/>
          <w:szCs w:val="32"/>
        </w:rPr>
        <w:t>三、主要工作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(一)依托学习载体，加强思想建设，提升理论素养。</w:t>
      </w:r>
    </w:p>
    <w:p w:rsidR="006833BE" w:rsidRPr="00E00E82" w:rsidRDefault="006833BE" w:rsidP="00E00E82">
      <w:pPr>
        <w:spacing w:line="560" w:lineRule="exact"/>
        <w:ind w:firstLine="570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>以学习宣传党的</w:t>
      </w:r>
      <w:r w:rsidR="00BF59C8" w:rsidRPr="00E00E82">
        <w:rPr>
          <w:rFonts w:ascii="仿宋" w:eastAsia="仿宋" w:hAnsi="仿宋"/>
          <w:sz w:val="30"/>
          <w:szCs w:val="30"/>
        </w:rPr>
        <w:t>十九</w:t>
      </w:r>
      <w:r w:rsidRPr="00E00E82">
        <w:rPr>
          <w:rFonts w:ascii="仿宋" w:eastAsia="仿宋" w:hAnsi="仿宋"/>
          <w:sz w:val="30"/>
          <w:szCs w:val="30"/>
        </w:rPr>
        <w:t>大精神为主线，结合学校教育和学校实际，扎实推进理论学习。</w:t>
      </w:r>
    </w:p>
    <w:p w:rsidR="006833BE" w:rsidRPr="00E00E82" w:rsidRDefault="006833BE" w:rsidP="00E00E82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>1、加强以在职党员教师为群体的中心组理论学习，坚持每月学习交流一次,做到带头抓、带头学、带头用，形成良好的学习氛围。中心组学习做到定主题、定时间、定主讲，充分发挥正确的导向作用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2、抓好全体党员的学习。为提高全体党员的政治思想觉悟，认真做好每学期一次的民主生活会制度，将“</w:t>
      </w:r>
      <w:r w:rsidR="00BF59C8" w:rsidRPr="00E00E82">
        <w:rPr>
          <w:rFonts w:ascii="仿宋" w:eastAsia="仿宋" w:hAnsi="仿宋"/>
          <w:sz w:val="30"/>
          <w:szCs w:val="30"/>
        </w:rPr>
        <w:t>十九</w:t>
      </w:r>
      <w:r w:rsidRPr="00E00E82">
        <w:rPr>
          <w:rFonts w:ascii="仿宋" w:eastAsia="仿宋" w:hAnsi="仿宋"/>
          <w:sz w:val="30"/>
          <w:szCs w:val="30"/>
        </w:rPr>
        <w:t>大”精神、“两会”精神、师德规范、教育法规等列入今年的学习教育内容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3、抓好全体教职工的学习。坚持每周学习一次。开展专题研讨。以加强师德师风建设为重点，围绕作风建设、教师素质、“</w:t>
      </w:r>
      <w:r w:rsidR="00BF59C8" w:rsidRPr="00E00E82">
        <w:rPr>
          <w:rFonts w:ascii="仿宋" w:eastAsia="仿宋" w:hAnsi="仿宋"/>
          <w:sz w:val="30"/>
          <w:szCs w:val="30"/>
        </w:rPr>
        <w:t>十九</w:t>
      </w:r>
      <w:r w:rsidRPr="00E00E82">
        <w:rPr>
          <w:rFonts w:ascii="仿宋" w:eastAsia="仿宋" w:hAnsi="仿宋"/>
          <w:sz w:val="30"/>
          <w:szCs w:val="30"/>
        </w:rPr>
        <w:t>大”精神、“两会”精神、教育法律法规等主要内容，加强思想政治教育和师德规范教育，树立为人师表、爱生敬业的师德形象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lastRenderedPageBreak/>
        <w:t xml:space="preserve">　　4、抓好党建信息化的建设。在充分发挥学校橱窗、板报等宣传阵地的作用外，开展党员教育活动，及时交流党建信息，积极宣传先进党员形象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(二)加强教育管理，促进组织建设，提高组织能力。</w:t>
      </w:r>
    </w:p>
    <w:p w:rsidR="006833BE" w:rsidRPr="00E00E82" w:rsidRDefault="006833BE" w:rsidP="00E00E82">
      <w:pPr>
        <w:spacing w:line="560" w:lineRule="exact"/>
        <w:ind w:firstLine="570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>紧紧围绕增强党组织的战斗力和凝聚力这个中心工作，加强和改进党的组织建设。抓好干部队伍建设，党员队伍建设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1.加强干部队伍建设。充分发挥班子成员分工协作、集体决策的优良传统，增强班子的战斗力。建立和实行干部工作考核制度，重平时考核、重实绩考核，使全体干部注重学习，自觉接受教育和监督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2.加强党员队伍建设。一是加强支部建设，发挥党员的先锋模范作用，体现“一个党员一面旗”。要积极开展行之有效的党组织活动，增强支部的战斗力和凝聚力，让党员同志在活动中接受革命传统教育和先进性教育。要完善先进性教育长效机制，做好党员的教育、管理和监督。二是加强党员管理，做好组织发展工作。要加大对入党积极分子的教育、培养和考察工作;做好党员的党费收缴工作;继续健全党员、干部、教师谈话谈心制度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3.加强教师队伍建设。加强思想政治工作，引导教师不断加强师德修养和认真落实教育、教学常规，促进教师专业成长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4.做好党支部目标管理考核工作和党员计划、总结及民主评议工作。把一年一度的常规工作当作支部自身建设和党员自我学习、改进的重要契机。积极创建党建工作特色，强化服务党员、服务教工、服务学生的意识，发挥党组织的政治核心作用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(三)健全监督机制，加强作风建设，促进健康发展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lastRenderedPageBreak/>
        <w:t xml:space="preserve">　　严格按照学校党委的要求，做到勤政廉洁。改进思想作风，做到与时俱进，解放思</w:t>
      </w:r>
      <w:r w:rsidRPr="00E00E82">
        <w:rPr>
          <w:rFonts w:ascii="仿宋" w:eastAsia="仿宋" w:hAnsi="仿宋"/>
          <w:i/>
          <w:sz w:val="30"/>
          <w:szCs w:val="30"/>
        </w:rPr>
        <w:t>想;</w:t>
      </w:r>
      <w:r w:rsidRPr="00E00E82">
        <w:rPr>
          <w:rFonts w:ascii="仿宋" w:eastAsia="仿宋" w:hAnsi="仿宋"/>
          <w:sz w:val="30"/>
          <w:szCs w:val="30"/>
        </w:rPr>
        <w:t>改进工作作风，做到求真务实，勤勉高效;改进生活作风，做到艰苦奋斗，廉洁自律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1.坚持预防为主、教育在先的方针，深入开展党风党纪教育。要在党员干部中深入开展党风党纪、法制教育和警示教育，筑牢党纪国法和思想道德防线。牢记党的“全心全意为人民服务”宗旨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2.认真落实党风廉政建设责任制。贯彻落实上级有关党风廉政建设的部署要求，制定本校党风廉政建设责任制目标管理计划，落实责任到人，及时部署并组织实施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3.进一步加强党内监督工作。巩固行风建设成果。要认真履行《党章》赋予的监督职责，健全监督程序，增强监督效果。要认真贯彻《党员权利保障条例》，发展党内民主，保障党员权利，确保党员对党内事务和学校事务的知情权、参与权和监督权。</w:t>
      </w:r>
    </w:p>
    <w:p w:rsidR="006833BE" w:rsidRPr="00E00E82" w:rsidRDefault="006833BE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/>
          <w:sz w:val="30"/>
          <w:szCs w:val="30"/>
        </w:rPr>
        <w:t xml:space="preserve">　　4.开展丰富多彩的教育活动，加强党员队伍的爱国主义、集体主义教育。本年度，党支部要拓宽教育的渠道，挖掘教育的深度，积极为党员创造外出学习参观考察的机会，增强教育的实效性。</w:t>
      </w:r>
    </w:p>
    <w:p w:rsidR="00A41B6C" w:rsidRPr="00E00E82" w:rsidRDefault="00A41B6C" w:rsidP="00E00E82">
      <w:pPr>
        <w:spacing w:line="560" w:lineRule="exact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 w:hint="eastAsia"/>
          <w:sz w:val="30"/>
          <w:szCs w:val="30"/>
        </w:rPr>
        <w:t xml:space="preserve">   </w:t>
      </w:r>
      <w:r w:rsidR="00476656" w:rsidRPr="00E00E82">
        <w:rPr>
          <w:rFonts w:ascii="仿宋" w:eastAsia="仿宋" w:hAnsi="仿宋"/>
          <w:sz w:val="30"/>
          <w:szCs w:val="30"/>
        </w:rPr>
        <w:t>在新的一年里，远教中心党</w:t>
      </w:r>
      <w:r w:rsidR="00476656" w:rsidRPr="00E00E82">
        <w:rPr>
          <w:rFonts w:ascii="仿宋" w:eastAsia="仿宋" w:hAnsi="仿宋" w:hint="eastAsia"/>
          <w:sz w:val="30"/>
          <w:szCs w:val="30"/>
        </w:rPr>
        <w:t>总</w:t>
      </w:r>
      <w:r w:rsidR="00476656" w:rsidRPr="00E00E82">
        <w:rPr>
          <w:rFonts w:ascii="仿宋" w:eastAsia="仿宋" w:hAnsi="仿宋"/>
          <w:sz w:val="30"/>
          <w:szCs w:val="30"/>
        </w:rPr>
        <w:t>支</w:t>
      </w:r>
      <w:r w:rsidR="006833BE" w:rsidRPr="00E00E82">
        <w:rPr>
          <w:rFonts w:ascii="仿宋" w:eastAsia="仿宋" w:hAnsi="仿宋"/>
          <w:sz w:val="30"/>
          <w:szCs w:val="30"/>
        </w:rPr>
        <w:t>将围绕学校教育教学这一中心工作，坚持以人为本，加强人文关怀，构建和谐校园，团结带领全体党员干部和教职工，进一步解放思想，开拓进取，以昂扬向上、奋发有为的精神状态，狠抓工作落实，为学校发展而努力!</w:t>
      </w:r>
    </w:p>
    <w:p w:rsidR="00C6593E" w:rsidRDefault="00A41B6C" w:rsidP="00E00E82">
      <w:pPr>
        <w:spacing w:line="560" w:lineRule="exact"/>
        <w:rPr>
          <w:rFonts w:ascii="仿宋" w:eastAsia="仿宋" w:hAnsi="仿宋" w:hint="eastAsia"/>
          <w:sz w:val="30"/>
          <w:szCs w:val="30"/>
        </w:rPr>
      </w:pPr>
      <w:r w:rsidRPr="00E00E82">
        <w:rPr>
          <w:rFonts w:ascii="仿宋" w:eastAsia="仿宋" w:hAnsi="仿宋" w:hint="eastAsia"/>
          <w:sz w:val="30"/>
          <w:szCs w:val="30"/>
        </w:rPr>
        <w:t xml:space="preserve">     </w:t>
      </w:r>
      <w:r w:rsidR="00C6593E">
        <w:rPr>
          <w:rFonts w:ascii="仿宋" w:eastAsia="仿宋" w:hAnsi="仿宋" w:hint="eastAsia"/>
          <w:sz w:val="30"/>
          <w:szCs w:val="30"/>
        </w:rPr>
        <w:t xml:space="preserve">                      </w:t>
      </w:r>
      <w:r w:rsidRPr="00E00E82">
        <w:rPr>
          <w:rFonts w:ascii="仿宋" w:eastAsia="仿宋" w:hAnsi="仿宋" w:hint="eastAsia"/>
          <w:sz w:val="30"/>
          <w:szCs w:val="30"/>
        </w:rPr>
        <w:t xml:space="preserve"> </w:t>
      </w:r>
      <w:r w:rsidR="00C6593E">
        <w:rPr>
          <w:rFonts w:ascii="仿宋" w:eastAsia="仿宋" w:hAnsi="仿宋" w:hint="eastAsia"/>
          <w:sz w:val="30"/>
          <w:szCs w:val="30"/>
        </w:rPr>
        <w:t xml:space="preserve">      </w:t>
      </w:r>
      <w:r w:rsidR="00186923" w:rsidRPr="00E00E82">
        <w:rPr>
          <w:rFonts w:ascii="仿宋" w:eastAsia="仿宋" w:hAnsi="仿宋"/>
          <w:sz w:val="30"/>
          <w:szCs w:val="30"/>
        </w:rPr>
        <w:t>远程教育培训中心</w:t>
      </w:r>
      <w:r w:rsidR="00C6593E">
        <w:rPr>
          <w:rFonts w:ascii="仿宋" w:eastAsia="仿宋" w:hAnsi="仿宋" w:hint="eastAsia"/>
          <w:sz w:val="30"/>
          <w:szCs w:val="30"/>
        </w:rPr>
        <w:t>党总</w:t>
      </w:r>
    </w:p>
    <w:p w:rsidR="00C04122" w:rsidRPr="00E00E82" w:rsidRDefault="00BF59C8" w:rsidP="00C6593E">
      <w:pPr>
        <w:spacing w:line="560" w:lineRule="exact"/>
        <w:ind w:firstLineChars="1850" w:firstLine="5550"/>
        <w:rPr>
          <w:rFonts w:ascii="仿宋" w:eastAsia="仿宋" w:hAnsi="仿宋"/>
          <w:sz w:val="30"/>
          <w:szCs w:val="30"/>
        </w:rPr>
      </w:pPr>
      <w:r w:rsidRPr="00E00E82">
        <w:rPr>
          <w:rFonts w:ascii="仿宋" w:eastAsia="仿宋" w:hAnsi="仿宋" w:hint="eastAsia"/>
          <w:sz w:val="30"/>
          <w:szCs w:val="30"/>
        </w:rPr>
        <w:t>2017</w:t>
      </w:r>
      <w:r w:rsidR="00C04122" w:rsidRPr="00E00E82">
        <w:rPr>
          <w:rFonts w:ascii="仿宋" w:eastAsia="仿宋" w:hAnsi="仿宋" w:hint="eastAsia"/>
          <w:sz w:val="30"/>
          <w:szCs w:val="30"/>
        </w:rPr>
        <w:t>年9月2日</w:t>
      </w:r>
      <w:bookmarkStart w:id="0" w:name="_GoBack"/>
      <w:bookmarkEnd w:id="0"/>
    </w:p>
    <w:sectPr w:rsidR="00C04122" w:rsidRPr="00E00E82" w:rsidSect="00172B1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042" w:rsidRDefault="00882042" w:rsidP="006833BE">
      <w:r>
        <w:separator/>
      </w:r>
    </w:p>
  </w:endnote>
  <w:endnote w:type="continuationSeparator" w:id="1">
    <w:p w:rsidR="00882042" w:rsidRDefault="00882042" w:rsidP="0068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042" w:rsidRDefault="00882042" w:rsidP="006833BE">
      <w:r>
        <w:separator/>
      </w:r>
    </w:p>
  </w:footnote>
  <w:footnote w:type="continuationSeparator" w:id="1">
    <w:p w:rsidR="00882042" w:rsidRDefault="00882042" w:rsidP="00683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BE" w:rsidRDefault="006833BE" w:rsidP="00E30EC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3BE"/>
    <w:rsid w:val="0000084C"/>
    <w:rsid w:val="00011353"/>
    <w:rsid w:val="00062394"/>
    <w:rsid w:val="00092815"/>
    <w:rsid w:val="0009778C"/>
    <w:rsid w:val="000A6A3B"/>
    <w:rsid w:val="000C0825"/>
    <w:rsid w:val="000C7538"/>
    <w:rsid w:val="000D1A7C"/>
    <w:rsid w:val="000F6F52"/>
    <w:rsid w:val="00105468"/>
    <w:rsid w:val="00122466"/>
    <w:rsid w:val="00170148"/>
    <w:rsid w:val="00172B17"/>
    <w:rsid w:val="00180732"/>
    <w:rsid w:val="00186923"/>
    <w:rsid w:val="001A03A1"/>
    <w:rsid w:val="001B08C9"/>
    <w:rsid w:val="001C0BEF"/>
    <w:rsid w:val="00201980"/>
    <w:rsid w:val="0020352D"/>
    <w:rsid w:val="0020448F"/>
    <w:rsid w:val="00224FF0"/>
    <w:rsid w:val="00230BC6"/>
    <w:rsid w:val="00231599"/>
    <w:rsid w:val="00254F82"/>
    <w:rsid w:val="00270532"/>
    <w:rsid w:val="002936A3"/>
    <w:rsid w:val="00296C1F"/>
    <w:rsid w:val="002B1052"/>
    <w:rsid w:val="002B5257"/>
    <w:rsid w:val="002C0FDD"/>
    <w:rsid w:val="002C33F6"/>
    <w:rsid w:val="002C7D89"/>
    <w:rsid w:val="002D02B7"/>
    <w:rsid w:val="003106DE"/>
    <w:rsid w:val="003249A9"/>
    <w:rsid w:val="00362628"/>
    <w:rsid w:val="00363742"/>
    <w:rsid w:val="00393588"/>
    <w:rsid w:val="003D32FD"/>
    <w:rsid w:val="003D4E88"/>
    <w:rsid w:val="00400224"/>
    <w:rsid w:val="00401682"/>
    <w:rsid w:val="0045595E"/>
    <w:rsid w:val="00461EDC"/>
    <w:rsid w:val="00470F90"/>
    <w:rsid w:val="00476656"/>
    <w:rsid w:val="00497B0C"/>
    <w:rsid w:val="004C6C68"/>
    <w:rsid w:val="00503CA3"/>
    <w:rsid w:val="00536AA5"/>
    <w:rsid w:val="00545D39"/>
    <w:rsid w:val="0057766C"/>
    <w:rsid w:val="005A18CA"/>
    <w:rsid w:val="005B1D9C"/>
    <w:rsid w:val="005C557C"/>
    <w:rsid w:val="005F4CD7"/>
    <w:rsid w:val="006164F0"/>
    <w:rsid w:val="00620D58"/>
    <w:rsid w:val="00654690"/>
    <w:rsid w:val="00655AB5"/>
    <w:rsid w:val="00657368"/>
    <w:rsid w:val="006833BE"/>
    <w:rsid w:val="006A3D0B"/>
    <w:rsid w:val="006C106D"/>
    <w:rsid w:val="006D481D"/>
    <w:rsid w:val="00710C10"/>
    <w:rsid w:val="00713F71"/>
    <w:rsid w:val="00715C8B"/>
    <w:rsid w:val="00717BFA"/>
    <w:rsid w:val="00723EF3"/>
    <w:rsid w:val="00735A59"/>
    <w:rsid w:val="00743710"/>
    <w:rsid w:val="00755645"/>
    <w:rsid w:val="00760C9D"/>
    <w:rsid w:val="007B7329"/>
    <w:rsid w:val="007C234E"/>
    <w:rsid w:val="00805469"/>
    <w:rsid w:val="00821485"/>
    <w:rsid w:val="0083075B"/>
    <w:rsid w:val="00846783"/>
    <w:rsid w:val="0084770F"/>
    <w:rsid w:val="00850C09"/>
    <w:rsid w:val="008563B9"/>
    <w:rsid w:val="00862698"/>
    <w:rsid w:val="00865AAB"/>
    <w:rsid w:val="00882042"/>
    <w:rsid w:val="008862D6"/>
    <w:rsid w:val="008B1E07"/>
    <w:rsid w:val="008B2BAE"/>
    <w:rsid w:val="008E1471"/>
    <w:rsid w:val="008E4A25"/>
    <w:rsid w:val="008E6FE9"/>
    <w:rsid w:val="008F6D52"/>
    <w:rsid w:val="0090066B"/>
    <w:rsid w:val="00946B15"/>
    <w:rsid w:val="00960313"/>
    <w:rsid w:val="00977551"/>
    <w:rsid w:val="00995977"/>
    <w:rsid w:val="009D18D8"/>
    <w:rsid w:val="009F2BDC"/>
    <w:rsid w:val="00A00950"/>
    <w:rsid w:val="00A009C8"/>
    <w:rsid w:val="00A41B6C"/>
    <w:rsid w:val="00A54DE0"/>
    <w:rsid w:val="00A73567"/>
    <w:rsid w:val="00A761FA"/>
    <w:rsid w:val="00A80947"/>
    <w:rsid w:val="00AA2995"/>
    <w:rsid w:val="00B0286C"/>
    <w:rsid w:val="00B44138"/>
    <w:rsid w:val="00B45611"/>
    <w:rsid w:val="00B56136"/>
    <w:rsid w:val="00B60B10"/>
    <w:rsid w:val="00B66482"/>
    <w:rsid w:val="00B8539E"/>
    <w:rsid w:val="00BB5D83"/>
    <w:rsid w:val="00BC3366"/>
    <w:rsid w:val="00BC4C5D"/>
    <w:rsid w:val="00BE4768"/>
    <w:rsid w:val="00BF59C8"/>
    <w:rsid w:val="00C00760"/>
    <w:rsid w:val="00C0250C"/>
    <w:rsid w:val="00C04122"/>
    <w:rsid w:val="00C04465"/>
    <w:rsid w:val="00C278E2"/>
    <w:rsid w:val="00C33B91"/>
    <w:rsid w:val="00C3439C"/>
    <w:rsid w:val="00C613C6"/>
    <w:rsid w:val="00C6593E"/>
    <w:rsid w:val="00C6633E"/>
    <w:rsid w:val="00C76E22"/>
    <w:rsid w:val="00C907E1"/>
    <w:rsid w:val="00CB4651"/>
    <w:rsid w:val="00CB742A"/>
    <w:rsid w:val="00CC682A"/>
    <w:rsid w:val="00CE3B34"/>
    <w:rsid w:val="00D17DC7"/>
    <w:rsid w:val="00D34AB5"/>
    <w:rsid w:val="00D649F0"/>
    <w:rsid w:val="00D670A6"/>
    <w:rsid w:val="00DA20B6"/>
    <w:rsid w:val="00DC0A3E"/>
    <w:rsid w:val="00E00E82"/>
    <w:rsid w:val="00E21269"/>
    <w:rsid w:val="00E25C5A"/>
    <w:rsid w:val="00E30EC6"/>
    <w:rsid w:val="00E312A3"/>
    <w:rsid w:val="00E6006E"/>
    <w:rsid w:val="00E62248"/>
    <w:rsid w:val="00E75912"/>
    <w:rsid w:val="00EA3268"/>
    <w:rsid w:val="00EB2B48"/>
    <w:rsid w:val="00EC1BE0"/>
    <w:rsid w:val="00ED4B54"/>
    <w:rsid w:val="00ED635D"/>
    <w:rsid w:val="00EE09A8"/>
    <w:rsid w:val="00EF19D4"/>
    <w:rsid w:val="00F1331E"/>
    <w:rsid w:val="00F32280"/>
    <w:rsid w:val="00F75EEA"/>
    <w:rsid w:val="00FC246C"/>
    <w:rsid w:val="00FE4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3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semiHidden/>
    <w:unhideWhenUsed/>
    <w:rsid w:val="00683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6833BE"/>
    <w:rPr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683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6833BE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C04122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C041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4798-D8A2-4070-B0F6-207BB538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5</Words>
  <Characters>2027</Characters>
  <Application>Microsoft Office Word</Application>
  <DocSecurity>0</DocSecurity>
  <Lines>16</Lines>
  <Paragraphs>4</Paragraphs>
  <ScaleCrop>false</ScaleCrop>
  <Company>微软中国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0</cp:revision>
  <cp:lastPrinted>2018-09-07T03:12:00Z</cp:lastPrinted>
  <dcterms:created xsi:type="dcterms:W3CDTF">2016-06-06T01:27:00Z</dcterms:created>
  <dcterms:modified xsi:type="dcterms:W3CDTF">2018-10-12T03:03:00Z</dcterms:modified>
</cp:coreProperties>
</file>